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EC21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 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023C9EAF" w14:textId="028DE789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E565B7">
        <w:rPr>
          <w:rFonts w:ascii="Times New Roman" w:hAnsi="Times New Roman"/>
          <w:sz w:val="28"/>
          <w:szCs w:val="28"/>
        </w:rPr>
        <w:t xml:space="preserve"> </w:t>
      </w:r>
      <w:r w:rsidR="000E02C5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</w:t>
      </w:r>
      <w:r w:rsidR="002E03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0984173F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05A3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DEFC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7D212796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7BF88E9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545C154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C894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A5362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DCF77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CBB2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484249F4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6A9D5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FCA9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2C6A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B8D5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9536A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1CE10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B43B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6F3230D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BFA7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5AEBA" w14:textId="2B7A57B3" w:rsidR="00FC1998" w:rsidRPr="00C64EE2" w:rsidRDefault="006E223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D188C" w14:textId="2EC54D7E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7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379D1" w14:textId="0ADE6538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57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214A" w14:textId="561567FC" w:rsidR="00FC1998" w:rsidRPr="001F3814" w:rsidRDefault="00E82A90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88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AEFF8" w14:textId="29408D95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4E000" w14:textId="77F0DC75" w:rsidR="00FC1998" w:rsidRPr="001F3814" w:rsidRDefault="00E82A90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555</w:t>
            </w:r>
          </w:p>
        </w:tc>
      </w:tr>
      <w:tr w:rsidR="00FC1998" w14:paraId="3BCA388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8CE4B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F0EF3" w14:textId="7CB3A314" w:rsidR="00FC1998" w:rsidRPr="001F3814" w:rsidRDefault="00250C9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E82A9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D7C48" w14:textId="5E224C49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9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5C799" w14:textId="0C2562FD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1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712B9" w14:textId="34488CA4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6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60A64" w14:textId="1479684C" w:rsidR="00FC1998" w:rsidRPr="001F3814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82A9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2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9673C" w14:textId="56749D3F" w:rsidR="00FC1998" w:rsidRPr="001F3814" w:rsidRDefault="00632DC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  <w:r w:rsidR="00E82A9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08</w:t>
            </w:r>
          </w:p>
        </w:tc>
      </w:tr>
      <w:tr w:rsidR="00FC1998" w14:paraId="3F26064E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72A58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5E9D" w14:textId="792A33AB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A9569" w14:textId="70411EEE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4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2B7F5" w14:textId="6FD60FDB" w:rsidR="00FC1998" w:rsidRPr="001F3814" w:rsidRDefault="00E82A90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7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8118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5A54F" w14:textId="25B8DD04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0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3C129" w14:textId="253274B6" w:rsidR="00FC1998" w:rsidRPr="001F3814" w:rsidRDefault="00250C9E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6E223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0</w:t>
            </w:r>
          </w:p>
        </w:tc>
      </w:tr>
      <w:tr w:rsidR="00FC1998" w14:paraId="16E44A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CB1F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3E9C2" w14:textId="43E1C268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B8494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9F815" w14:textId="62C14EFB" w:rsidR="00FC1998" w:rsidRPr="001F3814" w:rsidRDefault="00DF45A1" w:rsidP="00092E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82A9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6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F210E" w14:textId="04513099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8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417B5" w14:textId="391CAD3C" w:rsidR="00FC1998" w:rsidRPr="001F3814" w:rsidRDefault="00D222F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82A9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9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E843F" w14:textId="5E79D488" w:rsidR="00FC1998" w:rsidRPr="001F3814" w:rsidRDefault="00EC0D02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6E223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30</w:t>
            </w:r>
          </w:p>
        </w:tc>
      </w:tr>
      <w:tr w:rsidR="00FC1998" w14:paraId="53C99AD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228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14D6C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3E5AE" w14:textId="0C1548D1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F596" w14:textId="783296ED" w:rsidR="00FC1998" w:rsidRPr="001F3814" w:rsidRDefault="00DF45A1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E82A9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0703B" w14:textId="6570C0A8" w:rsidR="00FC1998" w:rsidRPr="00C022FD" w:rsidRDefault="00DF45A1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E6147" w14:textId="0A95D21E" w:rsidR="00FC1998" w:rsidRPr="001F3814" w:rsidRDefault="00E82A90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7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68C1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4474E574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5D1F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4E2D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F6AE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447F3" w14:textId="258C8B60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92C0A" w14:textId="17D5A455" w:rsidR="00FC1998" w:rsidRPr="001F3814" w:rsidRDefault="00E82A90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B51A7" w14:textId="08C8577B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83B3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5306D94C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3749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DDDA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D9DCB" w14:textId="281DA144" w:rsidR="00FC1998" w:rsidRPr="001F3814" w:rsidRDefault="00250C9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82A9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B6930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F1466" w14:textId="484FC8C7" w:rsidR="00FC1998" w:rsidRPr="001F3814" w:rsidRDefault="00250C9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82A9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E9593" w14:textId="4503D1FF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D0072" w14:textId="52F5B586" w:rsidR="00FC1998" w:rsidRPr="001F3814" w:rsidRDefault="006E2230" w:rsidP="006E22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451</w:t>
            </w:r>
          </w:p>
        </w:tc>
      </w:tr>
      <w:tr w:rsidR="00FC1998" w14:paraId="298C118B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B282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31F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5E475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A4AA6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E9C9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A4857" w14:textId="68368F28" w:rsidR="00FC1998" w:rsidRPr="001F3814" w:rsidRDefault="00E82A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6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5F244" w14:textId="11FC1399" w:rsidR="00FC1998" w:rsidRPr="001F3814" w:rsidRDefault="006E2230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5</w:t>
            </w:r>
          </w:p>
        </w:tc>
      </w:tr>
    </w:tbl>
    <w:p w14:paraId="7D89B844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276F0071" w14:textId="77777777"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3158"/>
    <w:rsid w:val="000455E9"/>
    <w:rsid w:val="00060DB5"/>
    <w:rsid w:val="00076F5D"/>
    <w:rsid w:val="000814D5"/>
    <w:rsid w:val="0008787A"/>
    <w:rsid w:val="00092E2D"/>
    <w:rsid w:val="000958B2"/>
    <w:rsid w:val="000B7DCA"/>
    <w:rsid w:val="000C518E"/>
    <w:rsid w:val="000E02C5"/>
    <w:rsid w:val="000E3B93"/>
    <w:rsid w:val="000F0974"/>
    <w:rsid w:val="000F24FF"/>
    <w:rsid w:val="001043E7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D11D5"/>
    <w:rsid w:val="001E40C8"/>
    <w:rsid w:val="001F3814"/>
    <w:rsid w:val="001F7A04"/>
    <w:rsid w:val="002045FE"/>
    <w:rsid w:val="00205328"/>
    <w:rsid w:val="00206F66"/>
    <w:rsid w:val="00227DB4"/>
    <w:rsid w:val="002353AC"/>
    <w:rsid w:val="00241411"/>
    <w:rsid w:val="00241CE3"/>
    <w:rsid w:val="00246218"/>
    <w:rsid w:val="00250064"/>
    <w:rsid w:val="00250C9E"/>
    <w:rsid w:val="00260854"/>
    <w:rsid w:val="00277972"/>
    <w:rsid w:val="00287185"/>
    <w:rsid w:val="00297D0C"/>
    <w:rsid w:val="002A4213"/>
    <w:rsid w:val="002B239A"/>
    <w:rsid w:val="002E035D"/>
    <w:rsid w:val="002E47FF"/>
    <w:rsid w:val="002F1E16"/>
    <w:rsid w:val="002F79AB"/>
    <w:rsid w:val="00305A6C"/>
    <w:rsid w:val="00317291"/>
    <w:rsid w:val="0033114B"/>
    <w:rsid w:val="00346CC0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3F5E4A"/>
    <w:rsid w:val="004043B3"/>
    <w:rsid w:val="00411280"/>
    <w:rsid w:val="004357A9"/>
    <w:rsid w:val="00437E0C"/>
    <w:rsid w:val="00443753"/>
    <w:rsid w:val="00452B22"/>
    <w:rsid w:val="00456E22"/>
    <w:rsid w:val="00456EC1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0EC5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32DC8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E2230"/>
    <w:rsid w:val="006F0D64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1D38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85035"/>
    <w:rsid w:val="00890405"/>
    <w:rsid w:val="00892207"/>
    <w:rsid w:val="008C3DDA"/>
    <w:rsid w:val="008C74C6"/>
    <w:rsid w:val="00903492"/>
    <w:rsid w:val="00953E22"/>
    <w:rsid w:val="00954833"/>
    <w:rsid w:val="00961DC3"/>
    <w:rsid w:val="00987D3B"/>
    <w:rsid w:val="009A2551"/>
    <w:rsid w:val="009A698F"/>
    <w:rsid w:val="009A6CB2"/>
    <w:rsid w:val="009C2445"/>
    <w:rsid w:val="009C3AE6"/>
    <w:rsid w:val="009D5B79"/>
    <w:rsid w:val="009E09C2"/>
    <w:rsid w:val="009F5727"/>
    <w:rsid w:val="00A045AE"/>
    <w:rsid w:val="00A15180"/>
    <w:rsid w:val="00A243D2"/>
    <w:rsid w:val="00A369C5"/>
    <w:rsid w:val="00A57630"/>
    <w:rsid w:val="00A63CFC"/>
    <w:rsid w:val="00A779E6"/>
    <w:rsid w:val="00A9588C"/>
    <w:rsid w:val="00AA2E43"/>
    <w:rsid w:val="00AA4677"/>
    <w:rsid w:val="00AD1361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C71E5"/>
    <w:rsid w:val="00BD007F"/>
    <w:rsid w:val="00BD21AB"/>
    <w:rsid w:val="00BD51F5"/>
    <w:rsid w:val="00BE1D82"/>
    <w:rsid w:val="00C022FD"/>
    <w:rsid w:val="00C21662"/>
    <w:rsid w:val="00C37FCD"/>
    <w:rsid w:val="00C54865"/>
    <w:rsid w:val="00C551CE"/>
    <w:rsid w:val="00C60BCE"/>
    <w:rsid w:val="00C63512"/>
    <w:rsid w:val="00C64EE2"/>
    <w:rsid w:val="00C70FFA"/>
    <w:rsid w:val="00C71BEE"/>
    <w:rsid w:val="00C756D0"/>
    <w:rsid w:val="00C75E02"/>
    <w:rsid w:val="00C873E7"/>
    <w:rsid w:val="00CB4190"/>
    <w:rsid w:val="00CB6C70"/>
    <w:rsid w:val="00CD0A7C"/>
    <w:rsid w:val="00D02631"/>
    <w:rsid w:val="00D222FB"/>
    <w:rsid w:val="00D73AC2"/>
    <w:rsid w:val="00D76750"/>
    <w:rsid w:val="00D772B0"/>
    <w:rsid w:val="00D8420F"/>
    <w:rsid w:val="00D959F1"/>
    <w:rsid w:val="00DA0F35"/>
    <w:rsid w:val="00DA5A7A"/>
    <w:rsid w:val="00DA6A47"/>
    <w:rsid w:val="00DB1F1A"/>
    <w:rsid w:val="00DB5DAA"/>
    <w:rsid w:val="00DC125B"/>
    <w:rsid w:val="00DF45A1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565B7"/>
    <w:rsid w:val="00E61A9D"/>
    <w:rsid w:val="00E65C19"/>
    <w:rsid w:val="00E733BC"/>
    <w:rsid w:val="00E82A90"/>
    <w:rsid w:val="00EA0A29"/>
    <w:rsid w:val="00EB3C46"/>
    <w:rsid w:val="00EB4B24"/>
    <w:rsid w:val="00EC0D02"/>
    <w:rsid w:val="00EF690C"/>
    <w:rsid w:val="00F13E4B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2AED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ED520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85BB-9F1C-4630-98A9-27F09F5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</cp:lastModifiedBy>
  <cp:revision>51</cp:revision>
  <cp:lastPrinted>2023-01-25T12:07:00Z</cp:lastPrinted>
  <dcterms:created xsi:type="dcterms:W3CDTF">2020-08-11T11:47:00Z</dcterms:created>
  <dcterms:modified xsi:type="dcterms:W3CDTF">2023-01-25T12:08:00Z</dcterms:modified>
</cp:coreProperties>
</file>